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0D76B" w14:textId="228C2568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7253EDA5" wp14:editId="15472D3C">
            <wp:extent cx="2743200" cy="11430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</w:rPr>
        <w:t> </w:t>
      </w:r>
    </w:p>
    <w:p w14:paraId="7583BED3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E4DCBE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F539B1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b/>
          <w:bCs/>
          <w:sz w:val="39"/>
          <w:szCs w:val="39"/>
          <w:lang w:val="es-ES"/>
        </w:rPr>
        <w:t>UNIVERSIDAD AMERICANA DE COSTA RICA</w:t>
      </w:r>
      <w:r>
        <w:rPr>
          <w:rStyle w:val="eop"/>
          <w:sz w:val="39"/>
          <w:szCs w:val="39"/>
        </w:rPr>
        <w:t> </w:t>
      </w:r>
    </w:p>
    <w:p w14:paraId="76B31EE1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  <w:lang w:val="es-ES"/>
        </w:rPr>
        <w:t>Escuela de Ingeniería en Sistemas Informáticos</w:t>
      </w:r>
      <w:r>
        <w:rPr>
          <w:rStyle w:val="eop"/>
          <w:sz w:val="27"/>
          <w:szCs w:val="27"/>
        </w:rPr>
        <w:t> </w:t>
      </w:r>
    </w:p>
    <w:p w14:paraId="50B486F0" w14:textId="3D83D3A8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7"/>
          <w:szCs w:val="27"/>
          <w:lang w:val="es-ES"/>
        </w:rPr>
      </w:pPr>
      <w:r>
        <w:rPr>
          <w:rStyle w:val="normaltextrun"/>
          <w:sz w:val="27"/>
          <w:szCs w:val="27"/>
          <w:lang w:val="es-ES"/>
        </w:rPr>
        <w:t>Curso: Administración y control de proyectos Sistemas</w:t>
      </w:r>
    </w:p>
    <w:p w14:paraId="055B9A65" w14:textId="1C05E944" w:rsidR="00934779" w:rsidRDefault="00934779" w:rsidP="006B2E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7"/>
          <w:szCs w:val="27"/>
          <w:lang w:val="es-ES"/>
        </w:rPr>
      </w:pPr>
      <w:r>
        <w:rPr>
          <w:rStyle w:val="normaltextrun"/>
          <w:sz w:val="27"/>
          <w:szCs w:val="27"/>
          <w:lang w:val="es-ES"/>
        </w:rPr>
        <w:t xml:space="preserve">Sistema de citas-expedientes (Nova Solutions) para la clínica </w:t>
      </w:r>
      <w:proofErr w:type="spellStart"/>
      <w:r>
        <w:rPr>
          <w:rStyle w:val="normaltextrun"/>
          <w:sz w:val="27"/>
          <w:szCs w:val="27"/>
          <w:lang w:val="es-ES"/>
        </w:rPr>
        <w:t>Sight</w:t>
      </w:r>
      <w:proofErr w:type="spellEnd"/>
      <w:r>
        <w:rPr>
          <w:rStyle w:val="normaltextrun"/>
          <w:sz w:val="27"/>
          <w:szCs w:val="27"/>
          <w:lang w:val="es-ES"/>
        </w:rPr>
        <w:t xml:space="preserve"> </w:t>
      </w:r>
      <w:proofErr w:type="spellStart"/>
      <w:r>
        <w:rPr>
          <w:rStyle w:val="normaltextrun"/>
          <w:sz w:val="27"/>
          <w:szCs w:val="27"/>
          <w:lang w:val="es-ES"/>
        </w:rPr>
        <w:t>Clinica</w:t>
      </w:r>
      <w:proofErr w:type="spellEnd"/>
      <w:r w:rsidR="009E74D6">
        <w:rPr>
          <w:rStyle w:val="normaltextrun"/>
          <w:sz w:val="27"/>
          <w:szCs w:val="27"/>
          <w:lang w:val="es-ES"/>
        </w:rPr>
        <w:br/>
        <w:t xml:space="preserve">Segundo avance del proyecto </w:t>
      </w:r>
    </w:p>
    <w:p w14:paraId="21541AF8" w14:textId="77777777" w:rsidR="00B446F0" w:rsidRDefault="00B446F0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8A97FED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7"/>
          <w:szCs w:val="27"/>
        </w:rPr>
        <w:t> </w:t>
      </w:r>
    </w:p>
    <w:p w14:paraId="599D7FA9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  <w:lang w:val="es-ES"/>
        </w:rPr>
        <w:t>Estudiantes:</w:t>
      </w:r>
      <w:r>
        <w:rPr>
          <w:rStyle w:val="eop"/>
          <w:sz w:val="27"/>
          <w:szCs w:val="27"/>
        </w:rPr>
        <w:t> </w:t>
      </w:r>
    </w:p>
    <w:p w14:paraId="433221EF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  <w:lang w:val="es-ES"/>
        </w:rPr>
        <w:t>Jorge Enrique Brenes Meléndez.</w:t>
      </w:r>
      <w:r>
        <w:rPr>
          <w:rStyle w:val="eop"/>
          <w:sz w:val="27"/>
          <w:szCs w:val="27"/>
        </w:rPr>
        <w:t> </w:t>
      </w:r>
    </w:p>
    <w:p w14:paraId="754C9CCC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  <w:lang w:val="es-ES"/>
        </w:rPr>
        <w:t>Jorge Sánchez Vargas.</w:t>
      </w:r>
      <w:r>
        <w:rPr>
          <w:rStyle w:val="eop"/>
          <w:sz w:val="27"/>
          <w:szCs w:val="27"/>
        </w:rPr>
        <w:t> </w:t>
      </w:r>
    </w:p>
    <w:p w14:paraId="7BF6F521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  <w:lang w:val="es-ES"/>
        </w:rPr>
        <w:t>Verónica Massiel Gómez Víquez.</w:t>
      </w:r>
      <w:r>
        <w:rPr>
          <w:rStyle w:val="eop"/>
          <w:sz w:val="27"/>
          <w:szCs w:val="27"/>
        </w:rPr>
        <w:t> </w:t>
      </w:r>
    </w:p>
    <w:p w14:paraId="1D2F6A2A" w14:textId="0E9421CF" w:rsidR="006B2E1E" w:rsidRP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  <w:r w:rsidRPr="006B2E1E">
        <w:rPr>
          <w:rStyle w:val="normaltextrun"/>
          <w:sz w:val="27"/>
          <w:szCs w:val="27"/>
          <w:lang w:val="es-ES"/>
        </w:rPr>
        <w:t>Keylin Aguero Garcia</w:t>
      </w:r>
      <w:r>
        <w:rPr>
          <w:rStyle w:val="normaltextrun"/>
          <w:sz w:val="27"/>
          <w:szCs w:val="27"/>
          <w:lang w:val="es-ES"/>
        </w:rPr>
        <w:t>.</w:t>
      </w:r>
    </w:p>
    <w:p w14:paraId="7DE78D9E" w14:textId="329B6214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7"/>
          <w:szCs w:val="27"/>
          <w:lang w:val="es-ES"/>
        </w:rPr>
      </w:pPr>
      <w:r w:rsidRPr="006B2E1E">
        <w:rPr>
          <w:rStyle w:val="normaltextrun"/>
          <w:sz w:val="27"/>
          <w:szCs w:val="27"/>
          <w:lang w:val="es-ES"/>
        </w:rPr>
        <w:t>Sofia Solis Rodriguez</w:t>
      </w:r>
    </w:p>
    <w:p w14:paraId="0E0E65C5" w14:textId="77777777" w:rsidR="00B446F0" w:rsidRDefault="00B446F0" w:rsidP="006B2E1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sz w:val="27"/>
          <w:szCs w:val="27"/>
          <w:lang w:val="es-ES"/>
        </w:rPr>
      </w:pPr>
    </w:p>
    <w:p w14:paraId="61607028" w14:textId="7E397918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7"/>
          <w:szCs w:val="27"/>
        </w:rPr>
        <w:t> </w:t>
      </w:r>
    </w:p>
    <w:p w14:paraId="4BBB88D2" w14:textId="04789F83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  <w:lang w:val="es-ES"/>
        </w:rPr>
        <w:t>Profesor:</w:t>
      </w:r>
      <w:r>
        <w:rPr>
          <w:rStyle w:val="eop"/>
          <w:sz w:val="27"/>
          <w:szCs w:val="27"/>
        </w:rPr>
        <w:t> </w:t>
      </w:r>
      <w:r>
        <w:rPr>
          <w:rStyle w:val="eop"/>
          <w:sz w:val="27"/>
          <w:szCs w:val="27"/>
        </w:rPr>
        <w:br/>
        <w:t xml:space="preserve">Fauricio Conejo Navarro </w:t>
      </w:r>
    </w:p>
    <w:p w14:paraId="6F483DCE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7"/>
          <w:szCs w:val="27"/>
        </w:rPr>
        <w:t> </w:t>
      </w:r>
    </w:p>
    <w:p w14:paraId="4177FEBF" w14:textId="77777777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  <w:lang w:val="es-ES"/>
        </w:rPr>
        <w:t>Período:</w:t>
      </w:r>
      <w:r>
        <w:rPr>
          <w:rStyle w:val="eop"/>
          <w:sz w:val="27"/>
          <w:szCs w:val="27"/>
        </w:rPr>
        <w:t> </w:t>
      </w:r>
    </w:p>
    <w:p w14:paraId="3374C96B" w14:textId="787BB811" w:rsidR="006B2E1E" w:rsidRDefault="006B2E1E" w:rsidP="006B2E1E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7"/>
          <w:szCs w:val="27"/>
          <w:lang w:val="es-ES"/>
        </w:rPr>
        <w:t>I Cuatrimestre 2023</w:t>
      </w:r>
    </w:p>
    <w:p w14:paraId="70C9B255" w14:textId="1F45B3AA" w:rsidR="00D93BAE" w:rsidRDefault="00D93BAE"/>
    <w:p w14:paraId="500A501B" w14:textId="36B0035C" w:rsidR="006B2E1E" w:rsidRDefault="006B2E1E"/>
    <w:p w14:paraId="197DBB50" w14:textId="0787AC34" w:rsidR="006B2E1E" w:rsidRDefault="006B2E1E"/>
    <w:p w14:paraId="7AE60CF2" w14:textId="668B99BF" w:rsidR="006B2E1E" w:rsidRDefault="006B2E1E"/>
    <w:p w14:paraId="14961BB7" w14:textId="5DB20176" w:rsidR="006B2E1E" w:rsidRDefault="006B2E1E"/>
    <w:p w14:paraId="10EEFEBC" w14:textId="3BAF373B" w:rsidR="006B2E1E" w:rsidRDefault="006B2E1E"/>
    <w:p w14:paraId="4BE6B078" w14:textId="6C0CC3DB" w:rsidR="006B2E1E" w:rsidRDefault="006B2E1E"/>
    <w:p w14:paraId="40C2A7B6" w14:textId="06A8D467" w:rsidR="006B2E1E" w:rsidRDefault="006B2E1E"/>
    <w:p w14:paraId="15E91A62" w14:textId="2AA5E676" w:rsidR="006B2E1E" w:rsidRDefault="006B2E1E"/>
    <w:p w14:paraId="398713EF" w14:textId="0E149437" w:rsidR="006B2E1E" w:rsidRDefault="006B2E1E"/>
    <w:bookmarkStart w:id="0" w:name="_Toc126856902" w:displacedByCustomXml="next"/>
    <w:sdt>
      <w:sdtPr>
        <w:rPr>
          <w:lang w:val="en-US"/>
        </w:rPr>
        <w:id w:val="-4502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C16145" w14:textId="77777777" w:rsidR="00F8012A" w:rsidRDefault="00F8012A" w:rsidP="00E858E3">
          <w:pPr>
            <w:pStyle w:val="Heading1"/>
          </w:pPr>
          <w:r w:rsidRPr="00F8012A">
            <w:t>Tabla de contenidos</w:t>
          </w:r>
          <w:bookmarkEnd w:id="0"/>
          <w:r w:rsidRPr="00F8012A">
            <w:t xml:space="preserve"> </w:t>
          </w:r>
        </w:p>
        <w:p w14:paraId="41F2D4DC" w14:textId="0A8C1AFF" w:rsidR="00E858E3" w:rsidRDefault="00F8012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Pr="00F8012A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126856902" w:history="1">
            <w:r w:rsidR="00E858E3" w:rsidRPr="00C4206F">
              <w:rPr>
                <w:rStyle w:val="Hyperlink"/>
                <w:noProof/>
              </w:rPr>
              <w:t>Tabla de contenidos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02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497D3A">
              <w:rPr>
                <w:noProof/>
                <w:webHidden/>
              </w:rPr>
              <w:t>2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1BDCC2BB" w14:textId="7A8ACD4A" w:rsidR="00E858E3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03" w:history="1">
            <w:r w:rsidR="00E858E3" w:rsidRPr="00C4206F">
              <w:rPr>
                <w:rStyle w:val="Hyperlink"/>
                <w:rFonts w:ascii="Times New Roman" w:hAnsi="Times New Roman" w:cs="Times New Roman"/>
                <w:noProof/>
              </w:rPr>
              <w:t>Sobre el Cliente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03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497D3A">
              <w:rPr>
                <w:noProof/>
                <w:webHidden/>
              </w:rPr>
              <w:t>3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7F274C5B" w14:textId="60A6E9E6" w:rsidR="00E858E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04" w:history="1">
            <w:r w:rsidR="00E858E3" w:rsidRPr="00C4206F">
              <w:rPr>
                <w:rStyle w:val="Hyperlink"/>
                <w:rFonts w:ascii="Times New Roman" w:hAnsi="Times New Roman" w:cs="Times New Roman"/>
                <w:noProof/>
              </w:rPr>
              <w:t>Sight Clinic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04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497D3A">
              <w:rPr>
                <w:noProof/>
                <w:webHidden/>
              </w:rPr>
              <w:t>3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21A949C1" w14:textId="37447813" w:rsidR="00E858E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05" w:history="1">
            <w:r w:rsidR="00E858E3" w:rsidRPr="00C4206F">
              <w:rPr>
                <w:rStyle w:val="Hyperlink"/>
                <w:rFonts w:ascii="Times New Roman" w:hAnsi="Times New Roman" w:cs="Times New Roman"/>
                <w:noProof/>
              </w:rPr>
              <w:t>Necesidad de la Empresa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05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497D3A">
              <w:rPr>
                <w:noProof/>
                <w:webHidden/>
              </w:rPr>
              <w:t>3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767F2CFA" w14:textId="409055E7" w:rsidR="00E858E3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06" w:history="1">
            <w:r w:rsidR="00E858E3" w:rsidRPr="00C4206F">
              <w:rPr>
                <w:rStyle w:val="Hyperlink"/>
                <w:rFonts w:ascii="Times New Roman" w:hAnsi="Times New Roman" w:cs="Times New Roman"/>
                <w:noProof/>
              </w:rPr>
              <w:t>Módulos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06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497D3A">
              <w:rPr>
                <w:noProof/>
                <w:webHidden/>
              </w:rPr>
              <w:t>4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07ED780C" w14:textId="75DC0F88" w:rsidR="00E858E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07" w:history="1">
            <w:r w:rsidR="00E858E3" w:rsidRPr="00C4206F">
              <w:rPr>
                <w:rStyle w:val="Hyperlink"/>
                <w:noProof/>
              </w:rPr>
              <w:t>Modulo Seguridad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07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497D3A">
              <w:rPr>
                <w:noProof/>
                <w:webHidden/>
              </w:rPr>
              <w:t>4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3C231656" w14:textId="01FF5031" w:rsidR="00E858E3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08" w:history="1">
            <w:r w:rsidR="00E858E3" w:rsidRPr="00C4206F">
              <w:rPr>
                <w:rStyle w:val="Hyperlink"/>
                <w:rFonts w:ascii="Times New Roman" w:hAnsi="Times New Roman" w:cs="Times New Roman"/>
                <w:noProof/>
              </w:rPr>
              <w:t>Requerimientos: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08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497D3A">
              <w:rPr>
                <w:noProof/>
                <w:webHidden/>
              </w:rPr>
              <w:t>4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291CC101" w14:textId="76C77378" w:rsidR="00E858E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09" w:history="1">
            <w:r w:rsidR="00E858E3" w:rsidRPr="00C4206F">
              <w:rPr>
                <w:rStyle w:val="Hyperlink"/>
                <w:noProof/>
              </w:rPr>
              <w:t>Modulo Parametria o catálogos y mantenimiento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09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497D3A">
              <w:rPr>
                <w:noProof/>
                <w:webHidden/>
              </w:rPr>
              <w:t>5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4F24FC15" w14:textId="4491AF99" w:rsidR="00E858E3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10" w:history="1">
            <w:r w:rsidR="00E858E3" w:rsidRPr="00C4206F">
              <w:rPr>
                <w:rStyle w:val="Hyperlink"/>
                <w:rFonts w:ascii="Times New Roman" w:hAnsi="Times New Roman" w:cs="Times New Roman"/>
                <w:noProof/>
              </w:rPr>
              <w:t>Requerimientos: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10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497D3A">
              <w:rPr>
                <w:noProof/>
                <w:webHidden/>
              </w:rPr>
              <w:t>5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58E79EB9" w14:textId="5C7C0A9A" w:rsidR="00E858E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11" w:history="1">
            <w:r w:rsidR="00E858E3" w:rsidRPr="00C4206F">
              <w:rPr>
                <w:rStyle w:val="Hyperlink"/>
                <w:noProof/>
              </w:rPr>
              <w:t>Modulo Citas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11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497D3A">
              <w:rPr>
                <w:noProof/>
                <w:webHidden/>
              </w:rPr>
              <w:t>6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48C10B07" w14:textId="5A7C4F7C" w:rsidR="00E858E3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12" w:history="1">
            <w:r w:rsidR="00E858E3" w:rsidRPr="00C4206F">
              <w:rPr>
                <w:rStyle w:val="Hyperlink"/>
                <w:rFonts w:ascii="Times New Roman" w:hAnsi="Times New Roman" w:cs="Times New Roman"/>
                <w:noProof/>
              </w:rPr>
              <w:t>Requerimientos: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12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497D3A">
              <w:rPr>
                <w:noProof/>
                <w:webHidden/>
              </w:rPr>
              <w:t>6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30D0F3FF" w14:textId="6602D682" w:rsidR="00E858E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13" w:history="1">
            <w:r w:rsidR="00E858E3" w:rsidRPr="00C4206F">
              <w:rPr>
                <w:rStyle w:val="Hyperlink"/>
                <w:noProof/>
              </w:rPr>
              <w:t>Modulo Expediente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13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497D3A">
              <w:rPr>
                <w:noProof/>
                <w:webHidden/>
              </w:rPr>
              <w:t>7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5B2D390E" w14:textId="0CB27806" w:rsidR="00E858E3" w:rsidRDefault="00000000">
          <w:pPr>
            <w:pStyle w:val="TOC3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hyperlink w:anchor="_Toc126856914" w:history="1">
            <w:r w:rsidR="00E858E3" w:rsidRPr="00C4206F">
              <w:rPr>
                <w:rStyle w:val="Hyperlink"/>
                <w:rFonts w:ascii="Times New Roman" w:hAnsi="Times New Roman" w:cs="Times New Roman"/>
                <w:noProof/>
              </w:rPr>
              <w:t>Requerimientos:</w:t>
            </w:r>
            <w:r w:rsidR="00E858E3">
              <w:rPr>
                <w:noProof/>
                <w:webHidden/>
              </w:rPr>
              <w:tab/>
            </w:r>
            <w:r w:rsidR="00E858E3">
              <w:rPr>
                <w:noProof/>
                <w:webHidden/>
              </w:rPr>
              <w:fldChar w:fldCharType="begin"/>
            </w:r>
            <w:r w:rsidR="00E858E3">
              <w:rPr>
                <w:noProof/>
                <w:webHidden/>
              </w:rPr>
              <w:instrText xml:space="preserve"> PAGEREF _Toc126856914 \h </w:instrText>
            </w:r>
            <w:r w:rsidR="00E858E3">
              <w:rPr>
                <w:noProof/>
                <w:webHidden/>
              </w:rPr>
            </w:r>
            <w:r w:rsidR="00E858E3">
              <w:rPr>
                <w:noProof/>
                <w:webHidden/>
              </w:rPr>
              <w:fldChar w:fldCharType="separate"/>
            </w:r>
            <w:r w:rsidR="00497D3A">
              <w:rPr>
                <w:noProof/>
                <w:webHidden/>
              </w:rPr>
              <w:t>7</w:t>
            </w:r>
            <w:r w:rsidR="00E858E3">
              <w:rPr>
                <w:noProof/>
                <w:webHidden/>
              </w:rPr>
              <w:fldChar w:fldCharType="end"/>
            </w:r>
          </w:hyperlink>
        </w:p>
        <w:p w14:paraId="13A1C4F9" w14:textId="6321C430" w:rsidR="00497D3A" w:rsidRDefault="00F8012A" w:rsidP="00497D3A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  <w:noProof/>
            </w:rPr>
            <w:fldChar w:fldCharType="end"/>
          </w:r>
          <w:hyperlink w:anchor="_Toc126856906" w:history="1">
            <w:r w:rsidR="00497D3A" w:rsidRPr="00497D3A">
              <w:rPr>
                <w:rStyle w:val="Hyperlink"/>
                <w:rFonts w:ascii="Times New Roman" w:hAnsi="Times New Roman" w:cs="Times New Roman"/>
                <w:noProof/>
                <w:color w:val="FFFFFF"/>
                <w:u w:val="none"/>
                <w:shd w:val="clear" w:color="auto" w:fill="E7E6E6" w:themeFill="background2"/>
              </w:rPr>
              <w:t>Casos  de uso</w:t>
            </w:r>
            <w:r w:rsidR="00497D3A">
              <w:rPr>
                <w:noProof/>
                <w:webHidden/>
              </w:rPr>
              <w:tab/>
            </w:r>
            <w:r w:rsidR="00497D3A">
              <w:rPr>
                <w:noProof/>
                <w:webHidden/>
              </w:rPr>
              <w:t>8</w:t>
            </w:r>
          </w:hyperlink>
        </w:p>
        <w:p w14:paraId="0A0D9E8C" w14:textId="400E3CCE" w:rsidR="00E858E3" w:rsidRDefault="00000000" w:rsidP="00E858E3">
          <w:pPr>
            <w:pStyle w:val="TOCHeading"/>
            <w:rPr>
              <w:b/>
              <w:bCs/>
              <w:noProof/>
            </w:rPr>
          </w:pPr>
        </w:p>
      </w:sdtContent>
    </w:sdt>
    <w:p w14:paraId="4CCB5E88" w14:textId="77777777" w:rsidR="00E858E3" w:rsidRDefault="00E858E3">
      <w:pPr>
        <w:rPr>
          <w:rStyle w:val="normaltextrun"/>
          <w:rFonts w:ascii="Times New Roman" w:eastAsiaTheme="majorEastAsia" w:hAnsi="Times New Roman" w:cs="Times New Roman"/>
          <w:color w:val="2F5496" w:themeColor="accent1" w:themeShade="BF"/>
          <w:sz w:val="36"/>
          <w:szCs w:val="36"/>
          <w:lang w:val="en-US"/>
        </w:rPr>
      </w:pPr>
      <w:r>
        <w:rPr>
          <w:rStyle w:val="normaltextrun"/>
          <w:rFonts w:ascii="Times New Roman" w:hAnsi="Times New Roman" w:cs="Times New Roman"/>
          <w:sz w:val="36"/>
          <w:szCs w:val="36"/>
        </w:rPr>
        <w:br w:type="page"/>
      </w:r>
    </w:p>
    <w:p w14:paraId="0EFA94C9" w14:textId="4788239F" w:rsidR="00934779" w:rsidRPr="00E858E3" w:rsidRDefault="00934779" w:rsidP="00E858E3">
      <w:pPr>
        <w:pStyle w:val="TOCHeading"/>
        <w:rPr>
          <w:lang w:val="en-GB"/>
        </w:rPr>
      </w:pPr>
      <w:r w:rsidRPr="004B50B3">
        <w:rPr>
          <w:rStyle w:val="normaltextrun"/>
          <w:rFonts w:ascii="Times New Roman" w:hAnsi="Times New Roman" w:cs="Times New Roman"/>
          <w:sz w:val="36"/>
          <w:szCs w:val="36"/>
        </w:rPr>
        <w:lastRenderedPageBreak/>
        <w:t>Sobre Nova Solutions</w:t>
      </w:r>
      <w:r w:rsidRPr="004B50B3"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14:paraId="3E2AAB67" w14:textId="77777777" w:rsidR="00934779" w:rsidRDefault="00934779" w:rsidP="0093477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05FE53BB" w14:textId="77777777" w:rsidR="00934779" w:rsidRDefault="00934779" w:rsidP="00934779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Nova Solutions es una empresa de capital costarricense con más de 7 años de experiencia en el mercado nacional, brindando soluciones a la medida a empresas tanto del sector público como privado. Nova Solutions ha entregado de forma satisfactoria más de 50 proyectos de desarrollo a la medida a nuestros más de 45 clientes en Costa Rica.</w:t>
      </w:r>
      <w:r>
        <w:rPr>
          <w:rStyle w:val="eop"/>
        </w:rPr>
        <w:t> </w:t>
      </w:r>
    </w:p>
    <w:p w14:paraId="4375E862" w14:textId="02A4B763" w:rsidR="00934779" w:rsidRDefault="00934779" w:rsidP="006B2E1E">
      <w:pPr>
        <w:rPr>
          <w:rStyle w:val="normaltextrun"/>
          <w:rFonts w:ascii="Times New Roman" w:eastAsia="Times New Roman" w:hAnsi="Times New Roman" w:cs="Times New Roman"/>
          <w:sz w:val="27"/>
          <w:szCs w:val="27"/>
          <w:lang w:val="es-ES" w:eastAsia="es-CR"/>
        </w:rPr>
      </w:pPr>
    </w:p>
    <w:p w14:paraId="77A64505" w14:textId="77777777" w:rsidR="004B50B3" w:rsidRPr="004B50B3" w:rsidRDefault="004B50B3" w:rsidP="00F8012A">
      <w:pPr>
        <w:pStyle w:val="Heading1"/>
        <w:rPr>
          <w:color w:val="2F5496"/>
        </w:rPr>
      </w:pPr>
      <w:bookmarkStart w:id="1" w:name="_Toc126856903"/>
      <w:r w:rsidRPr="004B50B3">
        <w:rPr>
          <w:rStyle w:val="normaltextrun"/>
          <w:rFonts w:ascii="Times New Roman" w:hAnsi="Times New Roman" w:cs="Times New Roman"/>
          <w:sz w:val="36"/>
          <w:szCs w:val="36"/>
        </w:rPr>
        <w:t>Sobre el Cliente</w:t>
      </w:r>
      <w:bookmarkEnd w:id="1"/>
      <w:r w:rsidRPr="004B50B3"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14:paraId="40B2C27C" w14:textId="77777777" w:rsidR="004B50B3" w:rsidRDefault="004B50B3" w:rsidP="004B50B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22"/>
          <w:szCs w:val="22"/>
        </w:rPr>
        <w:t> </w:t>
      </w:r>
    </w:p>
    <w:p w14:paraId="24DBD7A8" w14:textId="77777777" w:rsidR="004B50B3" w:rsidRPr="004B50B3" w:rsidRDefault="004B50B3" w:rsidP="00F8012A">
      <w:pPr>
        <w:pStyle w:val="Heading2"/>
      </w:pPr>
      <w:bookmarkStart w:id="2" w:name="_Toc126856904"/>
      <w:r w:rsidRPr="004B50B3">
        <w:rPr>
          <w:rStyle w:val="normaltextrun"/>
          <w:rFonts w:ascii="Times New Roman" w:hAnsi="Times New Roman" w:cs="Times New Roman"/>
          <w:color w:val="auto"/>
          <w:sz w:val="32"/>
          <w:szCs w:val="32"/>
        </w:rPr>
        <w:t>Sight Clinic</w:t>
      </w:r>
      <w:bookmarkEnd w:id="2"/>
      <w:r w:rsidRPr="004B50B3">
        <w:rPr>
          <w:rStyle w:val="eop"/>
          <w:rFonts w:ascii="Times New Roman" w:hAnsi="Times New Roman" w:cs="Times New Roman"/>
          <w:color w:val="auto"/>
          <w:sz w:val="32"/>
          <w:szCs w:val="32"/>
        </w:rPr>
        <w:t> </w:t>
      </w:r>
    </w:p>
    <w:p w14:paraId="20ECFBE2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Reconocida como una de las mejores clínicas de oftalmología a nivel nacional, Sight Clinic brinda a sus clientes la mejor atención y tratamiento para limitaciones oftalmológicas. Gracias al equipo de profesionales y a los dispositivos de alta tecnología con los que cuenta la clínica, basada en el tratamiento personalizado, Sight Clinic es la opción favorita de las familias costarricenses.</w:t>
      </w:r>
    </w:p>
    <w:p w14:paraId="041BF443" w14:textId="3B804FF5" w:rsidR="004B50B3" w:rsidRDefault="004B50B3" w:rsidP="006B2E1E">
      <w:pPr>
        <w:rPr>
          <w:rStyle w:val="normaltextrun"/>
          <w:rFonts w:ascii="Times New Roman" w:eastAsia="Times New Roman" w:hAnsi="Times New Roman" w:cs="Times New Roman"/>
          <w:sz w:val="27"/>
          <w:szCs w:val="27"/>
          <w:lang w:val="es-ES" w:eastAsia="es-CR"/>
        </w:rPr>
      </w:pPr>
    </w:p>
    <w:p w14:paraId="54635AB2" w14:textId="77777777" w:rsidR="004B50B3" w:rsidRPr="004B50B3" w:rsidRDefault="004B50B3" w:rsidP="00F8012A">
      <w:pPr>
        <w:pStyle w:val="Heading2"/>
        <w:rPr>
          <w:color w:val="2F5496"/>
        </w:rPr>
      </w:pPr>
      <w:bookmarkStart w:id="3" w:name="_Toc126856905"/>
      <w:r w:rsidRPr="004B50B3">
        <w:rPr>
          <w:rStyle w:val="normaltextrun"/>
          <w:rFonts w:ascii="Times New Roman" w:hAnsi="Times New Roman" w:cs="Times New Roman"/>
          <w:sz w:val="36"/>
          <w:szCs w:val="36"/>
        </w:rPr>
        <w:t>Necesidad de la Empresa</w:t>
      </w:r>
      <w:bookmarkEnd w:id="3"/>
      <w:r w:rsidRPr="004B50B3">
        <w:rPr>
          <w:rStyle w:val="eop"/>
          <w:rFonts w:ascii="Times New Roman" w:hAnsi="Times New Roman" w:cs="Times New Roman"/>
          <w:sz w:val="36"/>
          <w:szCs w:val="36"/>
        </w:rPr>
        <w:t> </w:t>
      </w:r>
    </w:p>
    <w:p w14:paraId="07B704A2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  <w:r>
        <w:rPr>
          <w:rStyle w:val="normaltextrun"/>
        </w:rPr>
        <w:t>Dado al incremento de pacientes nuevos en la clínica durante los últimos meses, Sight Clinic ha tomado la decisión de contratar los servicios de una empresa de desarrollo de software a la medida para la creación de un sistema interno que permita el manejo adecuado de expedientes de los pacientes y la programación de citas. Esto con el fin de evitar incurrir en posibles errores por manipulación de expedientes en papel y manejo de agendas físicas para el proceso de programación de citas.</w:t>
      </w:r>
    </w:p>
    <w:p w14:paraId="1F38C7F2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2AFFE61E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4C59BCAD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333A5512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72F47576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06586424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7903BAD1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1654D1CF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0CEA5346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74968A19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0C8DCE08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3E79649C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1ED5771A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0102D678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0D48012B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1EA620CC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00476DB5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25EBE1F3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2ED1CF6E" w14:textId="77777777" w:rsidR="004B50B3" w:rsidRDefault="004B50B3" w:rsidP="004B50B3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Style w:val="normaltextrun"/>
        </w:rPr>
      </w:pPr>
    </w:p>
    <w:p w14:paraId="4ADE9399" w14:textId="6468E489" w:rsidR="004B50B3" w:rsidRDefault="004B50B3" w:rsidP="00F8012A">
      <w:pPr>
        <w:pStyle w:val="Heading1"/>
        <w:rPr>
          <w:rStyle w:val="normaltextrun"/>
          <w:rFonts w:ascii="Times New Roman" w:hAnsi="Times New Roman" w:cs="Times New Roman"/>
          <w:sz w:val="36"/>
          <w:szCs w:val="36"/>
        </w:rPr>
      </w:pPr>
      <w:bookmarkStart w:id="4" w:name="_Toc126856906"/>
      <w:r w:rsidRPr="004B50B3">
        <w:rPr>
          <w:rStyle w:val="normaltextrun"/>
          <w:rFonts w:ascii="Times New Roman" w:hAnsi="Times New Roman" w:cs="Times New Roman"/>
          <w:sz w:val="36"/>
          <w:szCs w:val="36"/>
        </w:rPr>
        <w:lastRenderedPageBreak/>
        <w:t>Módulos</w:t>
      </w:r>
      <w:bookmarkEnd w:id="4"/>
      <w:r w:rsidRPr="004B50B3">
        <w:rPr>
          <w:rStyle w:val="normaltextrun"/>
          <w:rFonts w:ascii="Times New Roman" w:hAnsi="Times New Roman" w:cs="Times New Roman"/>
          <w:sz w:val="36"/>
          <w:szCs w:val="36"/>
        </w:rPr>
        <w:t xml:space="preserve"> </w:t>
      </w:r>
    </w:p>
    <w:p w14:paraId="271459CD" w14:textId="77777777" w:rsidR="00A377B7" w:rsidRPr="00A377B7" w:rsidRDefault="00A377B7" w:rsidP="00A377B7"/>
    <w:p w14:paraId="0A0872B7" w14:textId="77777777" w:rsidR="00A377B7" w:rsidRPr="00A377B7" w:rsidRDefault="00A377B7" w:rsidP="00F8012A">
      <w:pPr>
        <w:pStyle w:val="Heading2"/>
        <w:rPr>
          <w:rStyle w:val="SubtleEmphasis"/>
          <w:i w:val="0"/>
          <w:iCs w:val="0"/>
          <w:color w:val="auto"/>
        </w:rPr>
      </w:pPr>
      <w:bookmarkStart w:id="5" w:name="_Toc126856907"/>
      <w:r w:rsidRPr="00A377B7">
        <w:rPr>
          <w:rStyle w:val="SubtleEmphasis"/>
          <w:i w:val="0"/>
          <w:iCs w:val="0"/>
          <w:color w:val="auto"/>
        </w:rPr>
        <w:t>Modulo Seguridad</w:t>
      </w:r>
      <w:bookmarkEnd w:id="5"/>
      <w:r w:rsidRPr="00A377B7">
        <w:rPr>
          <w:rStyle w:val="SubtleEmphasis"/>
          <w:i w:val="0"/>
          <w:iCs w:val="0"/>
          <w:color w:val="auto"/>
        </w:rPr>
        <w:t> </w:t>
      </w:r>
    </w:p>
    <w:p w14:paraId="012598A5" w14:textId="77777777" w:rsidR="00A377B7" w:rsidRDefault="00A377B7" w:rsidP="00A377B7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ste módulo les permitirá a los usuarios del sistema el ingreso a la plataforma a través de una pantalla de login que cumplirá con ciertos filtros de seguridad. A través de los filtros de seguridad, el sistema controlará que usuarios que han sido inactivados o no cuentan con privilegios accedan al sistema.</w:t>
      </w:r>
      <w:r>
        <w:rPr>
          <w:rStyle w:val="eop"/>
        </w:rPr>
        <w:t> </w:t>
      </w:r>
    </w:p>
    <w:p w14:paraId="1A5DB455" w14:textId="77777777" w:rsidR="00A377B7" w:rsidRDefault="00A377B7" w:rsidP="00A377B7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Este módulo le permitirá al usuario administrador la creación de nuevas cuentas de usuario, así como la consulta y la modificación de cuentas de usuarios regulares en el sistema al sistema, administración de accesos por roles y la recuperación de contraseña en caso de olvido</w:t>
      </w:r>
    </w:p>
    <w:p w14:paraId="327A6AF1" w14:textId="0455801B" w:rsidR="004B50B3" w:rsidRDefault="004B50B3" w:rsidP="004B50B3"/>
    <w:p w14:paraId="5F20431B" w14:textId="14278C1C" w:rsidR="00A377B7" w:rsidRPr="009B636E" w:rsidRDefault="00A377B7" w:rsidP="00F8012A">
      <w:pPr>
        <w:pStyle w:val="Heading3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bookmarkStart w:id="6" w:name="_Toc126856908"/>
      <w:r w:rsidRPr="009B636E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Requerimientos:</w:t>
      </w:r>
      <w:bookmarkEnd w:id="6"/>
    </w:p>
    <w:p w14:paraId="02C54CC6" w14:textId="2E0C3E1C" w:rsidR="00C63D0F" w:rsidRDefault="00C63D0F" w:rsidP="004B50B3">
      <w:r>
        <w:t>-En usuario y contraseña tendrá 2 opciones: inicio de sesión y registro por primera vez.</w:t>
      </w:r>
    </w:p>
    <w:p w14:paraId="44884D49" w14:textId="4175CFB7" w:rsidR="004B50B3" w:rsidRDefault="00C63D0F" w:rsidP="006B2E1E">
      <w:r>
        <w:t>-Existirá la opción de olvido de contraseña en la cual el usuario recibirá un correo electrónico para obtener una autenticación del perfil y una contraseña temporal para poder hacer el cambio a la nueva contraseña.</w:t>
      </w:r>
    </w:p>
    <w:p w14:paraId="5310AD1B" w14:textId="79F53338" w:rsidR="00C63D0F" w:rsidRDefault="00C63D0F" w:rsidP="006B2E1E">
      <w:r>
        <w:t>-</w:t>
      </w:r>
      <w:r w:rsidR="001B50CC">
        <w:t>Existirá</w:t>
      </w:r>
      <w:r>
        <w:t xml:space="preserve"> diferentes tipos de perfiles en los cuales se podrán agregar </w:t>
      </w:r>
      <w:r w:rsidR="001B50CC">
        <w:t>información personal como Email, nombre, apellido, edad, proceso medico, padecimientos, dirección, entre otros.</w:t>
      </w:r>
    </w:p>
    <w:p w14:paraId="4F09162D" w14:textId="77777777" w:rsidR="009B636E" w:rsidRDefault="009B636E" w:rsidP="006B2E1E">
      <w:r>
        <w:t>- Se requiere cumplir con los estándares de seguridad común para la protección de información personal</w:t>
      </w:r>
    </w:p>
    <w:p w14:paraId="37AEB34F" w14:textId="5BADA4C3" w:rsidR="009B636E" w:rsidRDefault="009B636E" w:rsidP="006B2E1E">
      <w:r>
        <w:t xml:space="preserve">-Este modulo debe contar con la identificación respectiva de la compañía </w:t>
      </w:r>
    </w:p>
    <w:p w14:paraId="0E549736" w14:textId="73D0A60E" w:rsidR="00F8012A" w:rsidRDefault="00F8012A">
      <w:r>
        <w:br w:type="page"/>
      </w:r>
    </w:p>
    <w:p w14:paraId="275DA21F" w14:textId="4DC916ED" w:rsidR="009B636E" w:rsidRDefault="009B636E" w:rsidP="00F8012A">
      <w:pPr>
        <w:pStyle w:val="Heading2"/>
        <w:rPr>
          <w:rStyle w:val="SubtleEmphasis"/>
          <w:i w:val="0"/>
          <w:iCs w:val="0"/>
          <w:color w:val="auto"/>
        </w:rPr>
      </w:pPr>
      <w:bookmarkStart w:id="7" w:name="_Toc126856909"/>
      <w:r w:rsidRPr="00A377B7">
        <w:rPr>
          <w:rStyle w:val="SubtleEmphasis"/>
          <w:i w:val="0"/>
          <w:iCs w:val="0"/>
          <w:color w:val="auto"/>
        </w:rPr>
        <w:lastRenderedPageBreak/>
        <w:t xml:space="preserve">Modulo </w:t>
      </w:r>
      <w:r>
        <w:rPr>
          <w:rStyle w:val="SubtleEmphasis"/>
          <w:i w:val="0"/>
          <w:iCs w:val="0"/>
          <w:color w:val="auto"/>
        </w:rPr>
        <w:t>Parametria o catálogos y mantenimiento</w:t>
      </w:r>
      <w:bookmarkEnd w:id="7"/>
      <w:r>
        <w:rPr>
          <w:rStyle w:val="SubtleEmphasis"/>
          <w:i w:val="0"/>
          <w:iCs w:val="0"/>
          <w:color w:val="auto"/>
        </w:rPr>
        <w:t xml:space="preserve"> </w:t>
      </w:r>
    </w:p>
    <w:p w14:paraId="08E92CFC" w14:textId="77777777" w:rsidR="009B636E" w:rsidRDefault="009B636E" w:rsidP="009B636E">
      <w:pPr>
        <w:spacing w:after="20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módulo hace referencia a la función de manejo de los distintos productos o servicios que la clínica tiene a disposición de sus pacientes. Se maneja un catálogo de servicios que es el que incluye todos servicios y procedimientos brindados por la clínica, así como un catálogo de productos con los distintos productos que se tienen para la venta abierta al público.</w:t>
      </w:r>
    </w:p>
    <w:p w14:paraId="746F8035" w14:textId="77777777" w:rsidR="009B636E" w:rsidRDefault="009B636E" w:rsidP="009B636E">
      <w:pPr>
        <w:spacing w:after="20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lmente, se maneja un inventario de insumos médicos que es utilizado a lo interno para llevar el control adecuado de lo que se requiere para las consultas diarias de los pacientes, así como los insumos necesarios a la hora de realizar un procedimiento médico de mayor complejidad. Este inventario será utilizado principalmente en la sección de servicios.</w:t>
      </w:r>
    </w:p>
    <w:p w14:paraId="74966816" w14:textId="7042E363" w:rsidR="009B636E" w:rsidRDefault="009B636E" w:rsidP="009B636E">
      <w:pPr>
        <w:spacing w:after="20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uanto a los mantenimientos, hace referencia a la acción de actualizar de forma periódica o cada vez que se origine un cambio en los catálogos de productos y servicios, como consecuencia de alguna modificación referente a los mismos. Es importante mencionar, que los únicos perfiles autorizados para hacer este tipo de modificación son los perfiles de administrador de sistema y recepción.</w:t>
      </w:r>
    </w:p>
    <w:p w14:paraId="76C7B68B" w14:textId="66B2EAD4" w:rsidR="009B636E" w:rsidRDefault="009B636E" w:rsidP="00F8012A">
      <w:pPr>
        <w:pStyle w:val="Heading3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bookmarkStart w:id="8" w:name="_Toc126856910"/>
      <w:r w:rsidRPr="009B636E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Requerimientos:</w:t>
      </w:r>
      <w:bookmarkEnd w:id="8"/>
    </w:p>
    <w:p w14:paraId="78E7BC6D" w14:textId="046CDB9B" w:rsidR="009B636E" w:rsidRDefault="009B636E" w:rsidP="009B636E">
      <w:pPr>
        <w:rPr>
          <w:rFonts w:ascii="Times New Roman" w:hAnsi="Times New Roman" w:cs="Times New Roman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-Contara con la opción de consultar donde </w:t>
      </w:r>
      <w:r>
        <w:rPr>
          <w:rFonts w:ascii="Times New Roman" w:hAnsi="Times New Roman" w:cs="Times New Roman"/>
          <w:sz w:val="24"/>
          <w:szCs w:val="24"/>
        </w:rPr>
        <w:t>muestra la lista completa de los catálogos de productos, servicios e insumos existentes en el sistema</w:t>
      </w:r>
    </w:p>
    <w:p w14:paraId="5F318A7F" w14:textId="56BD21CD" w:rsidR="009B636E" w:rsidRDefault="009B636E" w:rsidP="009B6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9B63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n este módulo, el usuario tendrá la opción de filtrar resultados para una búsqueda más específica según su conveniencia.  </w:t>
      </w:r>
    </w:p>
    <w:p w14:paraId="30C69B3A" w14:textId="6E23B9E9" w:rsidR="003B1EF2" w:rsidRDefault="003B1EF2" w:rsidP="009B63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B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ermite al usuario agregar nuevos registros a los catálogos existentes según los requerimientos del usuario</w:t>
      </w:r>
    </w:p>
    <w:p w14:paraId="4EAA016F" w14:textId="00DD74F9" w:rsidR="003B1EF2" w:rsidRDefault="003B1EF2" w:rsidP="003B1EF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Contará con un submódulo de crear nuevo registro donde el usuario administrador será el único usuario con acceso a este submódulo. </w:t>
      </w:r>
    </w:p>
    <w:p w14:paraId="08EEA89A" w14:textId="011D4E76" w:rsidR="003B1EF2" w:rsidRDefault="003B1EF2" w:rsidP="003B1EF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demás, existirá el submódulo de modificar registro le permite al usuario administrador modificar registros en los catálogos de productos y servicios existentes. El administrador del sistema también podrá inactivar catálogos completos en caso de que la clínica ya no ofrezca dichos catálogos.</w:t>
      </w:r>
    </w:p>
    <w:p w14:paraId="2B8D020D" w14:textId="77777777" w:rsidR="00F8012A" w:rsidRDefault="00F8012A">
      <w:pPr>
        <w:rPr>
          <w:rStyle w:val="SubtleEmphasis"/>
          <w:rFonts w:asciiTheme="majorHAnsi" w:eastAsiaTheme="majorEastAsia" w:hAnsiTheme="majorHAnsi" w:cstheme="majorBidi"/>
          <w:i w:val="0"/>
          <w:iCs w:val="0"/>
          <w:color w:val="auto"/>
          <w:sz w:val="26"/>
          <w:szCs w:val="26"/>
        </w:rPr>
      </w:pPr>
      <w:r>
        <w:rPr>
          <w:rStyle w:val="SubtleEmphasis"/>
          <w:i w:val="0"/>
          <w:iCs w:val="0"/>
          <w:color w:val="auto"/>
        </w:rPr>
        <w:br w:type="page"/>
      </w:r>
    </w:p>
    <w:p w14:paraId="13590E6D" w14:textId="5C57B379" w:rsidR="003B1EF2" w:rsidRDefault="003B1EF2" w:rsidP="00F8012A">
      <w:pPr>
        <w:pStyle w:val="Heading2"/>
        <w:rPr>
          <w:rStyle w:val="SubtleEmphasis"/>
          <w:i w:val="0"/>
          <w:iCs w:val="0"/>
          <w:color w:val="auto"/>
        </w:rPr>
      </w:pPr>
      <w:bookmarkStart w:id="9" w:name="_Toc126856911"/>
      <w:r w:rsidRPr="00A377B7">
        <w:rPr>
          <w:rStyle w:val="SubtleEmphasis"/>
          <w:i w:val="0"/>
          <w:iCs w:val="0"/>
          <w:color w:val="auto"/>
        </w:rPr>
        <w:lastRenderedPageBreak/>
        <w:t xml:space="preserve">Modulo </w:t>
      </w:r>
      <w:r>
        <w:rPr>
          <w:rStyle w:val="SubtleEmphasis"/>
          <w:i w:val="0"/>
          <w:iCs w:val="0"/>
          <w:color w:val="auto"/>
        </w:rPr>
        <w:t>Citas</w:t>
      </w:r>
      <w:bookmarkEnd w:id="9"/>
    </w:p>
    <w:p w14:paraId="777F3284" w14:textId="3C53D3D7" w:rsidR="003B1EF2" w:rsidRDefault="003B1EF2" w:rsidP="003B1EF2">
      <w:pPr>
        <w:spacing w:after="20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798E">
        <w:rPr>
          <w:rFonts w:ascii="Times New Roman" w:hAnsi="Times New Roman" w:cs="Times New Roman"/>
          <w:sz w:val="24"/>
          <w:szCs w:val="24"/>
        </w:rPr>
        <w:t>A través de este módulo se administrará la creación de citas, modificación de citas o bien cancelación de citas. Además, los usuarios del sistema podrán consultar agenda ante consulta de seguimiento de citas, fecha, hora, disponibilidad. Para obtener cita, el paciente deberá comunicarse a la central de la clínica para verificar disponibilidad de horarios.</w:t>
      </w:r>
    </w:p>
    <w:p w14:paraId="76F2B917" w14:textId="177688BC" w:rsidR="003B1EF2" w:rsidRDefault="003B1EF2" w:rsidP="00F8012A">
      <w:pPr>
        <w:pStyle w:val="Heading3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bookmarkStart w:id="10" w:name="_Toc126856912"/>
      <w:r w:rsidRPr="009B636E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Requerimientos:</w:t>
      </w:r>
      <w:bookmarkEnd w:id="10"/>
    </w:p>
    <w:p w14:paraId="39685902" w14:textId="1425C263" w:rsidR="003B1EF2" w:rsidRDefault="003B1EF2" w:rsidP="003B1EF2">
      <w:pPr>
        <w:rPr>
          <w:rFonts w:ascii="Times New Roman" w:hAnsi="Times New Roman" w:cs="Times New Roman"/>
          <w:sz w:val="24"/>
          <w:szCs w:val="24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3B1EF2">
        <w:rPr>
          <w:rFonts w:ascii="Times New Roman" w:hAnsi="Times New Roman" w:cs="Times New Roman"/>
          <w:sz w:val="24"/>
          <w:szCs w:val="24"/>
        </w:rPr>
        <w:t xml:space="preserve"> </w:t>
      </w:r>
      <w:r w:rsidRPr="000A798E">
        <w:rPr>
          <w:rFonts w:ascii="Times New Roman" w:hAnsi="Times New Roman" w:cs="Times New Roman"/>
          <w:sz w:val="24"/>
          <w:szCs w:val="24"/>
        </w:rPr>
        <w:t>Se limita a que solo los usuarios de recepción y usuario administrador puedan modificar o cancelar citas a conveniencia del paciente. Además, el perfil soporte tendrá acceso a esta sección para poder brindar soporte como tal, no podrá crear ninguna modificación.</w:t>
      </w:r>
    </w:p>
    <w:p w14:paraId="3E9CC736" w14:textId="36C964A4" w:rsidR="003B1EF2" w:rsidRPr="000A798E" w:rsidRDefault="003B1EF2" w:rsidP="003B1EF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B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podrán modificar los siguientes datos:</w:t>
      </w:r>
    </w:p>
    <w:p w14:paraId="19ECEC4E" w14:textId="77777777" w:rsidR="003B1EF2" w:rsidRDefault="003B1EF2" w:rsidP="003B1EF2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EF2">
        <w:rPr>
          <w:rFonts w:ascii="Times New Roman" w:hAnsi="Times New Roman" w:cs="Times New Roman"/>
          <w:sz w:val="24"/>
          <w:szCs w:val="24"/>
        </w:rPr>
        <w:t>Nombre de paciente</w:t>
      </w:r>
    </w:p>
    <w:p w14:paraId="5326E8AB" w14:textId="77777777" w:rsidR="003B1EF2" w:rsidRPr="00F8012A" w:rsidRDefault="003B1EF2" w:rsidP="003B1EF2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F8012A">
        <w:rPr>
          <w:rFonts w:ascii="Times New Roman" w:hAnsi="Times New Roman" w:cs="Times New Roman"/>
          <w:sz w:val="24"/>
          <w:szCs w:val="24"/>
          <w:lang w:val="es-CR"/>
        </w:rPr>
        <w:t xml:space="preserve">Hora y fecha de la cita </w:t>
      </w:r>
    </w:p>
    <w:p w14:paraId="71991BBF" w14:textId="77777777" w:rsidR="003B1EF2" w:rsidRPr="00F8012A" w:rsidRDefault="003B1EF2" w:rsidP="003B1EF2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F8012A">
        <w:rPr>
          <w:rFonts w:ascii="Times New Roman" w:hAnsi="Times New Roman" w:cs="Times New Roman"/>
          <w:sz w:val="24"/>
          <w:szCs w:val="24"/>
          <w:lang w:val="es-CR"/>
        </w:rPr>
        <w:t xml:space="preserve"> Hora y fecha de la cita ya modificada</w:t>
      </w:r>
    </w:p>
    <w:p w14:paraId="3426D5D3" w14:textId="77777777" w:rsidR="003B1EF2" w:rsidRPr="00F8012A" w:rsidRDefault="003B1EF2" w:rsidP="003B1EF2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F8012A">
        <w:rPr>
          <w:rFonts w:ascii="Times New Roman" w:hAnsi="Times New Roman" w:cs="Times New Roman"/>
          <w:sz w:val="24"/>
          <w:szCs w:val="24"/>
          <w:lang w:val="es-CR"/>
        </w:rPr>
        <w:t xml:space="preserve">Especialista que va a atender la cita </w:t>
      </w:r>
    </w:p>
    <w:p w14:paraId="2F3CDB5B" w14:textId="77777777" w:rsidR="003B1EF2" w:rsidRDefault="003B1EF2" w:rsidP="003B1EF2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EF2">
        <w:rPr>
          <w:rFonts w:ascii="Times New Roman" w:hAnsi="Times New Roman" w:cs="Times New Roman"/>
          <w:sz w:val="24"/>
          <w:szCs w:val="24"/>
        </w:rPr>
        <w:t>Motivo de consulta</w:t>
      </w:r>
    </w:p>
    <w:p w14:paraId="25E5CA67" w14:textId="77777777" w:rsidR="003B1EF2" w:rsidRDefault="003B1EF2" w:rsidP="003B1EF2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EF2">
        <w:rPr>
          <w:rFonts w:ascii="Times New Roman" w:hAnsi="Times New Roman" w:cs="Times New Roman"/>
          <w:sz w:val="24"/>
          <w:szCs w:val="24"/>
        </w:rPr>
        <w:t>Consultorio</w:t>
      </w:r>
    </w:p>
    <w:p w14:paraId="36EE949D" w14:textId="6618B434" w:rsidR="003B1EF2" w:rsidRPr="00F8012A" w:rsidRDefault="003B1EF2" w:rsidP="003B1EF2">
      <w:pPr>
        <w:pStyle w:val="ListParagraph"/>
        <w:numPr>
          <w:ilvl w:val="0"/>
          <w:numId w:val="2"/>
        </w:num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  <w:lang w:val="es-CR"/>
        </w:rPr>
      </w:pPr>
      <w:r w:rsidRPr="00F8012A">
        <w:rPr>
          <w:rFonts w:ascii="Times New Roman" w:hAnsi="Times New Roman" w:cs="Times New Roman"/>
          <w:sz w:val="24"/>
          <w:szCs w:val="24"/>
          <w:lang w:val="es-CR"/>
        </w:rPr>
        <w:t>Detalle de creación de cita exitosa o fallida</w:t>
      </w:r>
    </w:p>
    <w:p w14:paraId="01FC9DBA" w14:textId="77777777" w:rsidR="00F8012A" w:rsidRDefault="003B1EF2" w:rsidP="00F8012A">
      <w:pPr>
        <w:spacing w:after="200" w:line="360" w:lineRule="auto"/>
        <w:jc w:val="both"/>
        <w:rPr>
          <w:rStyle w:val="SubtleEmphasis"/>
          <w:i w:val="0"/>
          <w:iCs w:val="0"/>
          <w:color w:val="auto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B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b</w:t>
      </w:r>
      <w:r w:rsidRPr="000A798E">
        <w:rPr>
          <w:rFonts w:ascii="Times New Roman" w:hAnsi="Times New Roman" w:cs="Times New Roman"/>
          <w:sz w:val="24"/>
          <w:szCs w:val="24"/>
        </w:rPr>
        <w:t>rinda la oportunidad a los diferentes usuarios</w:t>
      </w:r>
      <w:r>
        <w:rPr>
          <w:rFonts w:ascii="Times New Roman" w:hAnsi="Times New Roman" w:cs="Times New Roman"/>
          <w:sz w:val="24"/>
          <w:szCs w:val="24"/>
        </w:rPr>
        <w:t xml:space="preserve"> de</w:t>
      </w:r>
      <w:r w:rsidRPr="000A798E">
        <w:rPr>
          <w:rFonts w:ascii="Times New Roman" w:hAnsi="Times New Roman" w:cs="Times New Roman"/>
          <w:sz w:val="24"/>
          <w:szCs w:val="24"/>
        </w:rPr>
        <w:t xml:space="preserve"> realizar consultas en relación con las citas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14005A3" w14:textId="77777777" w:rsidR="00F8012A" w:rsidRDefault="00F8012A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br w:type="page"/>
      </w:r>
    </w:p>
    <w:p w14:paraId="2A07E982" w14:textId="533B9E98" w:rsidR="003B1EF2" w:rsidRDefault="003B1EF2" w:rsidP="00F8012A">
      <w:pPr>
        <w:pStyle w:val="Heading2"/>
        <w:rPr>
          <w:rStyle w:val="SubtleEmphasis"/>
          <w:i w:val="0"/>
          <w:iCs w:val="0"/>
          <w:color w:val="auto"/>
        </w:rPr>
      </w:pPr>
      <w:bookmarkStart w:id="11" w:name="_Toc126856913"/>
      <w:r w:rsidRPr="00A377B7">
        <w:rPr>
          <w:rStyle w:val="SubtleEmphasis"/>
          <w:i w:val="0"/>
          <w:iCs w:val="0"/>
          <w:color w:val="auto"/>
        </w:rPr>
        <w:lastRenderedPageBreak/>
        <w:t xml:space="preserve">Modulo </w:t>
      </w:r>
      <w:r>
        <w:rPr>
          <w:rStyle w:val="SubtleEmphasis"/>
          <w:i w:val="0"/>
          <w:iCs w:val="0"/>
          <w:color w:val="auto"/>
        </w:rPr>
        <w:t>Expediente</w:t>
      </w:r>
      <w:bookmarkEnd w:id="11"/>
    </w:p>
    <w:p w14:paraId="08795965" w14:textId="01E7AAE7" w:rsidR="003B1EF2" w:rsidRDefault="003B1EF2" w:rsidP="003B1EF2">
      <w:pPr>
        <w:spacing w:after="20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798E">
        <w:rPr>
          <w:rFonts w:ascii="Times New Roman" w:hAnsi="Times New Roman" w:cs="Times New Roman"/>
          <w:sz w:val="24"/>
          <w:szCs w:val="24"/>
        </w:rPr>
        <w:t>A través de este módulo se administrará la creación, consulta y modificación de expedientes. Se controlarán los permisos que tengan los usuarios de acuerdo con su rol o nivel de autorización para realizar dichas tareas.</w:t>
      </w:r>
    </w:p>
    <w:p w14:paraId="5D3A8C91" w14:textId="77777777" w:rsidR="003B1EF2" w:rsidRDefault="003B1EF2" w:rsidP="00F8012A">
      <w:pPr>
        <w:pStyle w:val="Heading3"/>
        <w:rPr>
          <w:rStyle w:val="SubtleEmphasis"/>
          <w:rFonts w:ascii="Times New Roman" w:hAnsi="Times New Roman" w:cs="Times New Roman"/>
          <w:i w:val="0"/>
          <w:iCs w:val="0"/>
          <w:color w:val="auto"/>
        </w:rPr>
      </w:pPr>
      <w:bookmarkStart w:id="12" w:name="_Toc126856914"/>
      <w:r w:rsidRPr="009B636E">
        <w:rPr>
          <w:rStyle w:val="SubtleEmphasis"/>
          <w:rFonts w:ascii="Times New Roman" w:hAnsi="Times New Roman" w:cs="Times New Roman"/>
          <w:i w:val="0"/>
          <w:iCs w:val="0"/>
          <w:color w:val="auto"/>
        </w:rPr>
        <w:t>Requerimientos:</w:t>
      </w:r>
      <w:bookmarkEnd w:id="12"/>
    </w:p>
    <w:p w14:paraId="2F94096E" w14:textId="6295A855" w:rsidR="003B1EF2" w:rsidRDefault="003B1EF2" w:rsidP="003B1EF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798E">
        <w:rPr>
          <w:rFonts w:ascii="Times New Roman" w:hAnsi="Times New Roman" w:cs="Times New Roman"/>
          <w:sz w:val="24"/>
          <w:szCs w:val="24"/>
        </w:rPr>
        <w:t>Solo los usuarios autorizados podrán hacer uso de este submódulo (Usuario asistente, usuario médico y usuario administrador). Al entrar a este submódulo el usuario podrá visualizar un formulario el cual deberá de completar para realizar la creación del expediente médic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A9DC36" w14:textId="6AA96E9D" w:rsidR="003B1EF2" w:rsidRDefault="003B1EF2" w:rsidP="003B1EF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3B1E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0A798E">
        <w:rPr>
          <w:rFonts w:ascii="Times New Roman" w:hAnsi="Times New Roman" w:cs="Times New Roman"/>
          <w:sz w:val="24"/>
          <w:szCs w:val="24"/>
        </w:rPr>
        <w:t>uenta con un botón para crear el expediente del paciente, en caso de incumplir con algún dato o presentarse un problema se mostrará una notificación del detalle, en caso de crear el expediente correctamente se mostrará una notificación informando la creación exitosa del mismo.</w:t>
      </w:r>
    </w:p>
    <w:p w14:paraId="426955D5" w14:textId="1DBEF981" w:rsidR="003B1EF2" w:rsidRDefault="003B1EF2" w:rsidP="003B1EF2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Pr="000A798E">
        <w:rPr>
          <w:rFonts w:ascii="Times New Roman" w:hAnsi="Times New Roman" w:cs="Times New Roman"/>
          <w:sz w:val="24"/>
          <w:szCs w:val="24"/>
        </w:rPr>
        <w:t xml:space="preserve"> Permite a los usuarios autorizados la modificación de expedientes actualmente registrados en el sistema.</w:t>
      </w:r>
    </w:p>
    <w:p w14:paraId="3E19738B" w14:textId="2D3376A9" w:rsidR="00934779" w:rsidRDefault="003B1EF2" w:rsidP="00F8012A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B1EF2">
        <w:rPr>
          <w:rFonts w:ascii="Times New Roman" w:hAnsi="Times New Roman" w:cs="Times New Roman"/>
          <w:sz w:val="24"/>
          <w:szCs w:val="24"/>
        </w:rPr>
        <w:t>- En caso de que un usuario autorizado presente problemas para modificar o eliminar un expediente existente tendrá que ponerse en contacto con el usuario administrador para solventar este problema. Si el usuario administrador no logra corregir el error, se deberá contactar a soporte para recibir la debida ayuda.</w:t>
      </w:r>
    </w:p>
    <w:p w14:paraId="2A5C0817" w14:textId="27AF13E7" w:rsidR="009E74D6" w:rsidRDefault="009E74D6" w:rsidP="00F8012A">
      <w:pPr>
        <w:spacing w:after="20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6C42B" w14:textId="77777777" w:rsidR="009E74D6" w:rsidRDefault="009E74D6" w:rsidP="009E74D6">
      <w:pPr>
        <w:pStyle w:val="Heading1"/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2BC7D236" w14:textId="77777777" w:rsidR="009E74D6" w:rsidRDefault="009E74D6" w:rsidP="009E74D6">
      <w:pPr>
        <w:pStyle w:val="Heading1"/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1F17E414" w14:textId="77777777" w:rsidR="009E74D6" w:rsidRDefault="009E74D6" w:rsidP="009E74D6">
      <w:pPr>
        <w:pStyle w:val="Heading1"/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2C53260F" w14:textId="77777777" w:rsidR="009E74D6" w:rsidRDefault="009E74D6" w:rsidP="009E74D6">
      <w:pPr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32990D7E" w14:textId="77777777" w:rsidR="009E74D6" w:rsidRDefault="009E74D6" w:rsidP="009E74D6">
      <w:pPr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17D83535" w14:textId="77777777" w:rsidR="009E74D6" w:rsidRDefault="009E74D6" w:rsidP="009E74D6">
      <w:pPr>
        <w:rPr>
          <w:rStyle w:val="normaltextrun"/>
          <w:rFonts w:ascii="Times New Roman" w:hAnsi="Times New Roman" w:cs="Times New Roman"/>
          <w:sz w:val="36"/>
          <w:szCs w:val="36"/>
        </w:rPr>
      </w:pPr>
    </w:p>
    <w:p w14:paraId="357A8DBB" w14:textId="34A778F6" w:rsidR="009E74D6" w:rsidRPr="00497D3A" w:rsidRDefault="009E74D6" w:rsidP="009E74D6">
      <w:pPr>
        <w:rPr>
          <w:rStyle w:val="normaltextrun"/>
          <w:lang w:val="en-US"/>
        </w:rPr>
      </w:pPr>
      <w:r w:rsidRPr="00497D3A">
        <w:rPr>
          <w:rStyle w:val="normaltextrun"/>
          <w:rFonts w:ascii="Times New Roman" w:eastAsiaTheme="majorEastAsia" w:hAnsi="Times New Roman" w:cs="Times New Roman"/>
          <w:color w:val="2F5496" w:themeColor="accent1" w:themeShade="BF"/>
          <w:sz w:val="36"/>
          <w:szCs w:val="36"/>
          <w:lang w:val="en-US"/>
        </w:rPr>
        <w:lastRenderedPageBreak/>
        <w:t xml:space="preserve">Casos de uso </w:t>
      </w:r>
      <w:r w:rsidRPr="00497D3A">
        <w:rPr>
          <w:rStyle w:val="normaltextrun"/>
          <w:rFonts w:eastAsiaTheme="majorEastAsia"/>
          <w:color w:val="2F5496" w:themeColor="accent1" w:themeShade="BF"/>
          <w:lang w:val="en-US"/>
        </w:rPr>
        <w:t> </w:t>
      </w:r>
    </w:p>
    <w:p w14:paraId="029B4B94" w14:textId="503064DB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7D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aso de Uso: Pantalla </w:t>
      </w:r>
      <w:proofErr w:type="spellStart"/>
      <w:r w:rsidRPr="00497D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ogin</w:t>
      </w:r>
      <w:proofErr w:type="spellEnd"/>
    </w:p>
    <w:p w14:paraId="6B99FE59" w14:textId="188FAFE4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497D3A">
        <w:rPr>
          <w:rStyle w:val="wacimageborder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C3E267" wp14:editId="36A42C68">
            <wp:extent cx="5612130" cy="6586855"/>
            <wp:effectExtent l="0" t="0" r="7620" b="444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5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5B5B7473" w14:textId="5E8F4993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3A067886" w14:textId="5C55956F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7D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Caso de Uso: Pantalla Principal para Usuario Administrador</w:t>
      </w:r>
    </w:p>
    <w:p w14:paraId="5A5299DD" w14:textId="319E1523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497D3A">
        <w:rPr>
          <w:rStyle w:val="wacimageborder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3D8CBB" wp14:editId="062CE065">
            <wp:extent cx="5612130" cy="5603240"/>
            <wp:effectExtent l="0" t="0" r="762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60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189DB55D" w14:textId="75436C80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36A661C9" w14:textId="28023C74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78D5FF36" w14:textId="44ACA8FD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2EDBBAD1" w14:textId="3E9AB3A6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07472AF6" w14:textId="5047E56D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71395A11" w14:textId="50843237" w:rsidR="009E74D6" w:rsidRPr="00497D3A" w:rsidRDefault="009E74D6" w:rsidP="00F8012A">
      <w:pPr>
        <w:spacing w:after="200" w:line="360" w:lineRule="auto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7D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o de Uso: Pantalla Nuevo Usuario para Usuario Administrador</w:t>
      </w:r>
      <w:r w:rsidRPr="00497D3A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7A87383A" w14:textId="276D7F2C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497D3A">
        <w:rPr>
          <w:rStyle w:val="wacimageborder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B8D48" wp14:editId="0E99DACE">
            <wp:extent cx="5612130" cy="5885815"/>
            <wp:effectExtent l="0" t="0" r="7620" b="63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88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2EB47F9F" w14:textId="5D90B8EC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14131E7D" w14:textId="3C855257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61B49E88" w14:textId="6932B9D2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4A7D39A4" w14:textId="41192A0F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7D6F6759" w14:textId="2D1E7460" w:rsidR="009E74D6" w:rsidRPr="00497D3A" w:rsidRDefault="009E74D6" w:rsidP="00F8012A">
      <w:pPr>
        <w:spacing w:after="200" w:line="360" w:lineRule="auto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7D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o de uso: Pantalla Modificar usuario</w:t>
      </w:r>
      <w:r w:rsidRPr="00497D3A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046349F1" w14:textId="648C496C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497D3A">
        <w:rPr>
          <w:rStyle w:val="wacimageborder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0CF158" wp14:editId="6C44DC88">
            <wp:extent cx="5612130" cy="5438775"/>
            <wp:effectExtent l="0" t="0" r="7620" b="952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74E99198" w14:textId="3F835A7F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2D3391BB" w14:textId="2E6A7360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44D8E571" w14:textId="4FE70966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6D6076BA" w14:textId="28B7B442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2A8B1707" w14:textId="34FF3339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3D5CD6B7" w14:textId="51C49BED" w:rsidR="009E74D6" w:rsidRPr="00497D3A" w:rsidRDefault="009E74D6" w:rsidP="00F8012A">
      <w:pPr>
        <w:spacing w:after="200" w:line="360" w:lineRule="auto"/>
        <w:jc w:val="both"/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97D3A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aso de Uso: Pantalla Consultar Usuario</w:t>
      </w:r>
      <w:r w:rsidRPr="00497D3A">
        <w:rPr>
          <w:rStyle w:val="eop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</w:p>
    <w:p w14:paraId="7E9EACA2" w14:textId="10A6D498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 w:rsidRPr="00497D3A">
        <w:rPr>
          <w:rStyle w:val="wacimageborder"/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5CACA7" wp14:editId="51B23EBC">
            <wp:extent cx="5612130" cy="5100955"/>
            <wp:effectExtent l="0" t="0" r="7620" b="444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0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D3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/>
      </w:r>
    </w:p>
    <w:p w14:paraId="6B36873C" w14:textId="25EEF598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5B50982A" w14:textId="3DEA7C31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67AB4415" w14:textId="305FC321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64CD993C" w14:textId="3E7C813E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4976F752" w14:textId="73FAEFC9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5F94EE17" w14:textId="6F7ED021" w:rsidR="009E74D6" w:rsidRPr="00497D3A" w:rsidRDefault="009E74D6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</w:p>
    <w:p w14:paraId="51FD0875" w14:textId="77777777" w:rsidR="009E74D6" w:rsidRPr="00497D3A" w:rsidRDefault="009E74D6" w:rsidP="009E74D6">
      <w:pPr>
        <w:pStyle w:val="paragraph"/>
        <w:spacing w:before="0" w:beforeAutospacing="0" w:after="0" w:afterAutospacing="0"/>
        <w:textAlignment w:val="baseline"/>
      </w:pPr>
      <w:r w:rsidRPr="00497D3A">
        <w:rPr>
          <w:rStyle w:val="eop"/>
        </w:rPr>
        <w:t> </w:t>
      </w:r>
    </w:p>
    <w:p w14:paraId="733A47F1" w14:textId="6DACD9F0" w:rsidR="009E74D6" w:rsidRPr="00497D3A" w:rsidRDefault="009E74D6" w:rsidP="009E74D6">
      <w:pPr>
        <w:pStyle w:val="paragraph"/>
        <w:spacing w:before="0" w:beforeAutospacing="0" w:after="0" w:afterAutospacing="0"/>
        <w:textAlignment w:val="baseline"/>
      </w:pPr>
      <w:r w:rsidRPr="00497D3A">
        <w:rPr>
          <w:rStyle w:val="normaltextrun"/>
        </w:rPr>
        <w:t xml:space="preserve">Caso de Uso: </w:t>
      </w:r>
      <w:r w:rsidRPr="00497D3A">
        <w:rPr>
          <w:rStyle w:val="normaltextrun"/>
          <w:color w:val="000000"/>
          <w:shd w:val="clear" w:color="auto" w:fill="FFFFFF"/>
        </w:rPr>
        <w:t>Pantalla Activación de cuenta para Usuario de Sistema</w:t>
      </w:r>
      <w:r w:rsidRPr="00497D3A">
        <w:rPr>
          <w:rStyle w:val="eop"/>
          <w:color w:val="000000"/>
        </w:rPr>
        <w:t> </w:t>
      </w:r>
      <w:r w:rsidR="00497D3A" w:rsidRPr="00497D3A">
        <w:rPr>
          <w:rStyle w:val="eop"/>
          <w:color w:val="000000"/>
        </w:rPr>
        <w:br/>
      </w:r>
      <w:r w:rsidR="00497D3A" w:rsidRPr="00497D3A">
        <w:rPr>
          <w:noProof/>
        </w:rPr>
        <w:drawing>
          <wp:inline distT="0" distB="0" distL="0" distR="0" wp14:anchorId="3C17E371" wp14:editId="0D7375B3">
            <wp:extent cx="5162550" cy="6953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695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7D3A" w:rsidRPr="00497D3A">
        <w:rPr>
          <w:color w:val="000000"/>
          <w:shd w:val="clear" w:color="auto" w:fill="FFFFFF"/>
        </w:rPr>
        <w:br/>
      </w:r>
    </w:p>
    <w:p w14:paraId="1B31CB45" w14:textId="604FCBF0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704FA707" w14:textId="3AC7A683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184BC9E2" w14:textId="2E8C91DC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4F8594EA" w14:textId="52AEB2F8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1314A565" w14:textId="1C500C2E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  <w:r w:rsidRPr="00497D3A">
        <w:rPr>
          <w:rStyle w:val="normaltextrun"/>
          <w:color w:val="000000"/>
          <w:shd w:val="clear" w:color="auto" w:fill="FFFFFF"/>
        </w:rPr>
        <w:t>Caso de Uso: Pantalla Recuperación de contraseña Usuario de Sistema</w:t>
      </w:r>
      <w:r w:rsidRPr="00497D3A">
        <w:rPr>
          <w:rStyle w:val="eop"/>
          <w:color w:val="000000"/>
          <w:shd w:val="clear" w:color="auto" w:fill="FFFFFF"/>
        </w:rPr>
        <w:t> </w:t>
      </w:r>
      <w:r w:rsidRPr="00497D3A">
        <w:rPr>
          <w:rStyle w:val="eop"/>
          <w:color w:val="000000"/>
          <w:shd w:val="clear" w:color="auto" w:fill="FFFFFF"/>
        </w:rPr>
        <w:br/>
      </w:r>
      <w:r w:rsidRPr="00497D3A">
        <w:rPr>
          <w:noProof/>
        </w:rPr>
        <w:drawing>
          <wp:inline distT="0" distB="0" distL="0" distR="0" wp14:anchorId="111C95BE" wp14:editId="09352E58">
            <wp:extent cx="5086350" cy="4933950"/>
            <wp:effectExtent l="0" t="0" r="0" b="0"/>
            <wp:docPr id="10" name="Picture 1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D3A">
        <w:rPr>
          <w:color w:val="000000"/>
          <w:shd w:val="clear" w:color="auto" w:fill="FFFFFF"/>
        </w:rPr>
        <w:br/>
      </w:r>
    </w:p>
    <w:p w14:paraId="45F011EF" w14:textId="25ECD3C5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0984ED29" w14:textId="4B8AE109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29E7F761" w14:textId="430A074D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72C6DE40" w14:textId="52492FD1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5CBC346C" w14:textId="3B3408B9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563F73DA" w14:textId="5B4C5972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1B104FCB" w14:textId="5BD1EF5E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1FD8D413" w14:textId="5C4C9818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0173BD98" w14:textId="503D20C6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541F1A61" w14:textId="4843E75C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700F9261" w14:textId="206F8AE7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7230768A" w14:textId="484075EE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6BF91795" w14:textId="4E0A8D17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05D37CCE" w14:textId="1D67AF53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2DBDB761" w14:textId="6230CEDD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057CF132" w14:textId="253DB6C6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4B9998D4" w14:textId="5E88E11E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44312F83" w14:textId="2DF898D8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350C71A8" w14:textId="3971160B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</w:p>
    <w:p w14:paraId="42677FEF" w14:textId="2F4BE22E" w:rsidR="00497D3A" w:rsidRPr="00497D3A" w:rsidRDefault="00497D3A" w:rsidP="009E74D6">
      <w:pPr>
        <w:pStyle w:val="paragraph"/>
        <w:spacing w:before="0" w:beforeAutospacing="0" w:after="0" w:afterAutospacing="0"/>
        <w:textAlignment w:val="baseline"/>
      </w:pPr>
      <w:r w:rsidRPr="00497D3A">
        <w:t xml:space="preserve">Caso de Uso: Ingresar nuevo servicio </w:t>
      </w:r>
      <w:r w:rsidRPr="00497D3A">
        <w:br/>
      </w:r>
      <w:r w:rsidRPr="00497D3A">
        <w:rPr>
          <w:noProof/>
        </w:rPr>
        <w:drawing>
          <wp:inline distT="0" distB="0" distL="0" distR="0" wp14:anchorId="53B36BFF" wp14:editId="069D5F73">
            <wp:extent cx="4400550" cy="6696075"/>
            <wp:effectExtent l="0" t="0" r="0" b="9525"/>
            <wp:docPr id="11" name="Picture 1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D3A">
        <w:rPr>
          <w:color w:val="000000"/>
          <w:shd w:val="clear" w:color="auto" w:fill="FFFFFF"/>
        </w:rPr>
        <w:br/>
      </w:r>
      <w:r w:rsidRPr="00497D3A">
        <w:rPr>
          <w:noProof/>
        </w:rPr>
        <w:lastRenderedPageBreak/>
        <w:drawing>
          <wp:inline distT="0" distB="0" distL="0" distR="0" wp14:anchorId="3BEF8BCF" wp14:editId="4FD4BC62">
            <wp:extent cx="4448175" cy="2209800"/>
            <wp:effectExtent l="0" t="0" r="9525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7D3A">
        <w:rPr>
          <w:color w:val="000000"/>
          <w:shd w:val="clear" w:color="auto" w:fill="FFFFFF"/>
        </w:rPr>
        <w:br/>
      </w:r>
    </w:p>
    <w:p w14:paraId="6F0371C7" w14:textId="5D2C99DB" w:rsidR="009E74D6" w:rsidRDefault="00497D3A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normaltextrun"/>
          <w:rFonts w:ascii="Times New Roman" w:hAnsi="Times New Roman" w:cs="Times New Roman"/>
          <w:sz w:val="24"/>
          <w:szCs w:val="24"/>
        </w:rPr>
        <w:t>Caso de Uso: Nuevo expediente</w:t>
      </w:r>
    </w:p>
    <w:p w14:paraId="13175861" w14:textId="4B20D7E8" w:rsidR="00497D3A" w:rsidRPr="00497D3A" w:rsidRDefault="00497D3A" w:rsidP="00F8012A">
      <w:pPr>
        <w:spacing w:after="200" w:line="360" w:lineRule="auto"/>
        <w:jc w:val="both"/>
        <w:rPr>
          <w:rStyle w:val="normaltextrun"/>
          <w:rFonts w:ascii="Times New Roman" w:hAnsi="Times New Roman" w:cs="Times New Roman"/>
          <w:sz w:val="24"/>
          <w:szCs w:val="24"/>
        </w:rPr>
      </w:pPr>
      <w:r>
        <w:rPr>
          <w:rStyle w:val="wacimageborder"/>
          <w:noProof/>
        </w:rPr>
        <w:lastRenderedPageBreak/>
        <w:drawing>
          <wp:inline distT="0" distB="0" distL="0" distR="0" wp14:anchorId="35B64B69" wp14:editId="2344D344">
            <wp:extent cx="5114925" cy="7096125"/>
            <wp:effectExtent l="0" t="0" r="9525" b="9525"/>
            <wp:docPr id="13" name="Picture 1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709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  <w:r>
        <w:rPr>
          <w:rStyle w:val="wacimageborder"/>
          <w:noProof/>
        </w:rPr>
        <w:lastRenderedPageBreak/>
        <w:drawing>
          <wp:inline distT="0" distB="0" distL="0" distR="0" wp14:anchorId="5C99D348" wp14:editId="18847B73">
            <wp:extent cx="5095875" cy="7562850"/>
            <wp:effectExtent l="0" t="0" r="9525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  <w:lang w:val="en-US"/>
        </w:rPr>
        <w:br/>
      </w:r>
      <w:r>
        <w:rPr>
          <w:rStyle w:val="wacimageborder"/>
          <w:noProof/>
        </w:rPr>
        <w:lastRenderedPageBreak/>
        <w:drawing>
          <wp:inline distT="0" distB="0" distL="0" distR="0" wp14:anchorId="094E3BE9" wp14:editId="69D5D387">
            <wp:extent cx="5124450" cy="1409700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000000"/>
          <w:shd w:val="clear" w:color="auto" w:fill="FFFFFF"/>
        </w:rPr>
        <w:br/>
      </w:r>
    </w:p>
    <w:sectPr w:rsidR="00497D3A" w:rsidRPr="00497D3A"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8E6CE" w14:textId="77777777" w:rsidR="00194529" w:rsidRDefault="00194529" w:rsidP="00934779">
      <w:pPr>
        <w:spacing w:after="0" w:line="240" w:lineRule="auto"/>
      </w:pPr>
      <w:r>
        <w:separator/>
      </w:r>
    </w:p>
  </w:endnote>
  <w:endnote w:type="continuationSeparator" w:id="0">
    <w:p w14:paraId="666B5C0E" w14:textId="77777777" w:rsidR="00194529" w:rsidRDefault="00194529" w:rsidP="00934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21206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67C523" w14:textId="77777777" w:rsidR="00934779" w:rsidRDefault="00934779">
        <w:pPr>
          <w:pStyle w:val="Footer"/>
          <w:jc w:val="right"/>
        </w:pPr>
      </w:p>
      <w:p w14:paraId="55EEA295" w14:textId="0709D472" w:rsidR="00934779" w:rsidRDefault="009347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91A644" w14:textId="77777777" w:rsidR="00934779" w:rsidRDefault="00934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EEE0B" w14:textId="77777777" w:rsidR="00194529" w:rsidRDefault="00194529" w:rsidP="00934779">
      <w:pPr>
        <w:spacing w:after="0" w:line="240" w:lineRule="auto"/>
      </w:pPr>
      <w:r>
        <w:separator/>
      </w:r>
    </w:p>
  </w:footnote>
  <w:footnote w:type="continuationSeparator" w:id="0">
    <w:p w14:paraId="131FB90A" w14:textId="77777777" w:rsidR="00194529" w:rsidRDefault="00194529" w:rsidP="009347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81727"/>
    <w:multiLevelType w:val="hybridMultilevel"/>
    <w:tmpl w:val="D542C1FC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E8656FE"/>
    <w:multiLevelType w:val="hybridMultilevel"/>
    <w:tmpl w:val="51D0E9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0499663">
    <w:abstractNumId w:val="0"/>
  </w:num>
  <w:num w:numId="2" w16cid:durableId="2110194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E1E"/>
    <w:rsid w:val="00023CE3"/>
    <w:rsid w:val="00194529"/>
    <w:rsid w:val="001B50CC"/>
    <w:rsid w:val="002C716F"/>
    <w:rsid w:val="003B1EF2"/>
    <w:rsid w:val="00497D3A"/>
    <w:rsid w:val="004B50B3"/>
    <w:rsid w:val="006A648B"/>
    <w:rsid w:val="006B2E1E"/>
    <w:rsid w:val="00934779"/>
    <w:rsid w:val="009B636E"/>
    <w:rsid w:val="009E74D6"/>
    <w:rsid w:val="00A377B7"/>
    <w:rsid w:val="00B446F0"/>
    <w:rsid w:val="00C63D0F"/>
    <w:rsid w:val="00D93BAE"/>
    <w:rsid w:val="00E36F24"/>
    <w:rsid w:val="00E858E3"/>
    <w:rsid w:val="00F80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BA3B1"/>
  <w15:chartTrackingRefBased/>
  <w15:docId w15:val="{73671BA8-9C6C-48B2-8FAF-C16476B3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01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1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1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6B2E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eop">
    <w:name w:val="eop"/>
    <w:basedOn w:val="DefaultParagraphFont"/>
    <w:rsid w:val="006B2E1E"/>
  </w:style>
  <w:style w:type="character" w:customStyle="1" w:styleId="normaltextrun">
    <w:name w:val="normaltextrun"/>
    <w:basedOn w:val="DefaultParagraphFont"/>
    <w:rsid w:val="006B2E1E"/>
  </w:style>
  <w:style w:type="paragraph" w:styleId="Header">
    <w:name w:val="header"/>
    <w:basedOn w:val="Normal"/>
    <w:link w:val="HeaderChar"/>
    <w:uiPriority w:val="99"/>
    <w:unhideWhenUsed/>
    <w:rsid w:val="00934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779"/>
  </w:style>
  <w:style w:type="paragraph" w:styleId="Footer">
    <w:name w:val="footer"/>
    <w:basedOn w:val="Normal"/>
    <w:link w:val="FooterChar"/>
    <w:uiPriority w:val="99"/>
    <w:unhideWhenUsed/>
    <w:rsid w:val="009347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779"/>
  </w:style>
  <w:style w:type="paragraph" w:styleId="Title">
    <w:name w:val="Title"/>
    <w:basedOn w:val="Normal"/>
    <w:next w:val="Normal"/>
    <w:link w:val="TitleChar"/>
    <w:uiPriority w:val="10"/>
    <w:qFormat/>
    <w:rsid w:val="00934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4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50B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50B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A377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1EF2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01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012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8012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1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858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8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8E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8E3"/>
    <w:rPr>
      <w:color w:val="0563C1" w:themeColor="hyperlink"/>
      <w:u w:val="single"/>
    </w:rPr>
  </w:style>
  <w:style w:type="character" w:customStyle="1" w:styleId="wacimageborder">
    <w:name w:val="wacimageborder"/>
    <w:basedOn w:val="DefaultParagraphFont"/>
    <w:rsid w:val="009E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39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ACE3D-C670-4F54-B3C8-FFF697C7A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390</Words>
  <Characters>764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el Gomez</dc:creator>
  <cp:keywords/>
  <dc:description/>
  <cp:lastModifiedBy>Massiel Gomez</cp:lastModifiedBy>
  <cp:revision>4</cp:revision>
  <dcterms:created xsi:type="dcterms:W3CDTF">2023-03-15T02:29:00Z</dcterms:created>
  <dcterms:modified xsi:type="dcterms:W3CDTF">2023-03-15T02:49:00Z</dcterms:modified>
</cp:coreProperties>
</file>